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HP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AD61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HP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112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3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HP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12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4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3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39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7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5851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12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4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37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39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67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5851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P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HP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112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13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73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7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74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37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39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7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8</w:t>
              <w:br/>
              <w:t xml:space="preserve">10.200.1.20</w:t>
              <w:br/>
              <w:t xml:space="preserve">10.200.1.26</w:t>
              <w:br/>
              <w:t xml:space="preserve">10.200.1.27</w:t>
              <w:br/>
              <w:t xml:space="preserve">10.200.1.62</w:t>
              <w:br/>
              <w:t xml:space="preserve">10.200.1.125</w:t>
              <w:br/>
              <w:t xml:space="preserve">10.200.1.155</w:t>
              <w:br/>
              <w:t xml:space="preserve">10.200.1.156</w:t>
              <w:br/>
              <w:t xml:space="preserve">10.200.1.180</w:t>
              <w:br/>
              <w:t xml:space="preserve">10.200.1.185</w:t>
              <w:br/>
              <w:t xml:space="preserve">10.200.1.208</w:t>
              <w:br/>
              <w:t xml:space="preserve">10.200.1.218</w:t>
              <w:br/>
              <w:t xml:space="preserve">10.200.1.226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21</w:t>
              <w:br/>
              <w:t xml:space="preserve">10.201.10.25</w:t>
              <w:br/>
              <w:t xml:space="preserve">10.201.10.64</w:t>
              <w:br/>
              <w:t xml:space="preserve">10.201.10.82</w:t>
              <w:br/>
              <w:t xml:space="preserve">10.201.10.83</w:t>
              <w:br/>
              <w:t xml:space="preserve">10.201.10.105</w:t>
              <w:br/>
              <w:t xml:space="preserve">10.201.10.106</w:t>
              <w:br/>
              <w:t xml:space="preserve">10.201.10.107</w:t>
              <w:br/>
              <w:t xml:space="preserve">10.201.10.108</w:t>
              <w:br/>
              <w:t xml:space="preserve">10.201.10.119</w:t>
              <w:br/>
              <w:t xml:space="preserve">10.203.1.38</w:t>
              <w:br/>
              <w:t xml:space="preserve">10.203.1.4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  <w:br/>
              <w:t xml:space="preserve">10.203.1.101</w:t>
              <w:br/>
              <w:t xml:space="preserve">10.203.1.103</w:t>
              <w:br/>
              <w:t xml:space="preserve">10.203.1.105</w:t>
              <w:br/>
              <w:t xml:space="preserve">10.203.1.10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168</w:t>
              <w:br/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Multiple Vulnerabilities (VMSA-2021-0027)</w:t>
              <w:br/>
              <w:t xml:space="preserve"/>
              <w:br/>
              <w:t xml:space="preserve">- The version of VMware vCenter Server installed on the remote host is 6.5 prior to 6.5 U3r or 6.7 prior to 6.7 U3p. It</w:t>
              <w:br/>
              <w:t xml:space="preserve">is, therefore, affected by multiple vulnerabilities:</w:t>
              <w:br/>
              <w:t xml:space="preserve">  - An arbitrary file read vulnerability exists in the vSphere web client. An unauthenticated, remote attacker</w:t>
              <w:br/>
              <w:t xml:space="preserve">    can exploit this, via HTTPS, to gain access to sensitive information. (CVE-2021-21980)</w:t>
              <w:br/>
              <w:t xml:space="preserve">  - A server side request forgery vulnerability exists in the vSAN Web Client plug-in. An unauthenticated,</w:t>
              <w:br/>
              <w:t xml:space="preserve">    remote attacker can exploit this, via HTTPS, to cause the server to access internal services or access</w:t>
              <w:br/>
              <w:t xml:space="preserve">    sites outside of vCenter. (CVE-2021-22049)</w:t>
              <w:br/>
              <w:t xml:space="preserve">Note that Nessus has not tested for these issues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r, 6.7 U3p,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Multiple Vulnerabilities (VMSA-2021-0002)</w:t>
              <w:br/>
              <w:t xml:space="preserve"/>
              <w:br/>
              <w:t xml:space="preserve">- The version of VMware vCenter Server installed on the remote host is 6.5 prior to 6.5 U3n, 6.7 prior to 6.7 U3l or 7.0</w:t>
              <w:br/>
              <w:t xml:space="preserve">prior to 7.0 U1c. It is, therefore, affected by multiple vulnerabilities, as follows:</w:t>
              <w:br/>
              <w:t xml:space="preserve">  - The vSphere Client (HTML5) contains a remote code execution vulnerability in a vCenter Server plugin. A malicious</w:t>
              <w:br/>
              <w:t xml:space="preserve">    actor with network access to port 443 may exploit this issue to execute commands with unrestricted privileges on the</w:t>
              <w:br/>
              <w:t xml:space="preserve">    underlying operating system that hosts vCenter Server. This affects VMware vCenter Server (7.x before 7.0 U1c, 6.7</w:t>
              <w:br/>
              <w:t xml:space="preserve">    before 6.7 U3l and 6.5 before 6.5 U3n) and VMware Cloud Foundation (4.x before 4.2 and 3.x before 3.10.1.2).</w:t>
              <w:br/>
              <w:t xml:space="preserve">    (CVE-2021-21972)</w:t>
              <w:br/>
              <w:t xml:space="preserve">  - The vSphere Client (HTML5) contains an SSRF (Server Side Request Forgery) vulnerability due to improper validation</w:t>
              <w:br/>
              <w:t xml:space="preserve">    of URLs in a vCenter Server plugin. A malicious actor with network access to port 443 may exploit this issue by</w:t>
              <w:br/>
              <w:t xml:space="preserve">    sending a POST request to vCenter Server plugin leading to information disclosure. This affects: VMware vCenter</w:t>
              <w:br/>
              <w:t xml:space="preserve">    Server (7.x before 7.0 U1c, 6.7 before 6.7 U3l and 6.5 before 6.5 U3n) and VMware Cloud Foundation (4.x before 4.2</w:t>
              <w:br/>
              <w:t xml:space="preserve">    and 3.x before 3.10.1.2). (CVE-2021-21973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n, 6.7 U3l, 7.0 U1c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Multiple Vulnerabilities (VMSA-2021-0010)</w:t>
              <w:br/>
              <w:t xml:space="preserve"/>
              <w:br/>
              <w:t xml:space="preserve">- The version of VMware vCenter Server installed on the remote host is 6.5 prior to 6.5 U3p, 6.7 prior to 6.7 U3n or 7.0</w:t>
              <w:br/>
              <w:t xml:space="preserve">prior to 7.0 U2b. It is, therefore, affected by multiple vulnerabilities:</w:t>
              <w:br/>
              <w:t xml:space="preserve">  - The vSphere Client (HTML5) contains a remote code execution vulnerability due to lack of input validation in the</w:t>
              <w:br/>
              <w:t xml:space="preserve">    Virtual SAN Health Check plug-in which is enabled by default in vCenter Server. A malicious actor with network</w:t>
              <w:br/>
              <w:t xml:space="preserve">    access to port 443 may exploit this issue to execute commands with unrestricted privileges on the underlying</w:t>
              <w:br/>
              <w:t xml:space="preserve">    operating system that hosts vCenter Server. (CVE-2021-21985)</w:t>
              <w:br/>
              <w:t xml:space="preserve">  - The vSphere Client (HTML5) contains a vulnerability in a vSphere authentication mechanism for the Virtual SAN</w:t>
              <w:br/>
              <w:t xml:space="preserve">    Health Check, Site Recovery, vSphere Lifecycle Manager, and VMware Cloud Director Availability plug-ins. A</w:t>
              <w:br/>
              <w:t xml:space="preserve">    malicious actor with network access to port 443 on vCenter Server may perform actions allowed by the impacted</w:t>
              <w:br/>
              <w:t xml:space="preserve">    plug-ins without authentication. (CVE-2021-21986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p, 6.7 U3n, 7.0 U2b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46</w:t>
              <w:br/>
              <w:t xml:space="preserve">10.201.10.1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8</w:t>
              <w:br/>
              <w:t xml:space="preserve">10.200.1.20</w:t>
              <w:br/>
              <w:t xml:space="preserve">10.200.1.26</w:t>
              <w:br/>
              <w:t xml:space="preserve">10.200.1.27</w:t>
              <w:br/>
              <w:t xml:space="preserve">10.200.1.62</w:t>
              <w:br/>
              <w:t xml:space="preserve">10.200.1.125</w:t>
              <w:br/>
              <w:t xml:space="preserve">10.200.1.155</w:t>
              <w:br/>
              <w:t xml:space="preserve">10.200.1.156</w:t>
              <w:br/>
              <w:t xml:space="preserve">10.200.1.180</w:t>
              <w:br/>
              <w:t xml:space="preserve">10.200.1.185</w:t>
              <w:br/>
              <w:t xml:space="preserve">10.200.1.208</w:t>
              <w:br/>
              <w:t xml:space="preserve">10.200.1.218</w:t>
              <w:br/>
              <w:t xml:space="preserve">10.200.1.226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21</w:t>
              <w:br/>
              <w:t xml:space="preserve">10.201.10.25</w:t>
              <w:br/>
              <w:t xml:space="preserve">10.201.10.64</w:t>
              <w:br/>
              <w:t xml:space="preserve">10.201.10.82</w:t>
              <w:br/>
              <w:t xml:space="preserve">10.201.10.83</w:t>
              <w:br/>
              <w:t xml:space="preserve">10.201.10.105</w:t>
              <w:br/>
              <w:t xml:space="preserve">10.201.10.106</w:t>
              <w:br/>
              <w:t xml:space="preserve">10.201.10.107</w:t>
              <w:br/>
              <w:t xml:space="preserve">10.201.10.108</w:t>
              <w:br/>
              <w:t xml:space="preserve">10.201.10.119</w:t>
              <w:br/>
              <w:t xml:space="preserve">10.203.1.38</w:t>
              <w:br/>
              <w:t xml:space="preserve">10.203.1.4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  <w:br/>
              <w:t xml:space="preserve">10.203.1.101</w:t>
              <w:br/>
              <w:t xml:space="preserve">10.203.1.103</w:t>
              <w:br/>
              <w:t xml:space="preserve">10.203.1.105</w:t>
              <w:br/>
              <w:t xml:space="preserve">10.203.1.10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/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/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170</w:t>
              <w:br/>
              <w:t xml:space="preserve">10.201.1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Session Hijack (VMSA-2020-0023)</w:t>
              <w:br/>
              <w:t xml:space="preserve"/>
              <w:br/>
              <w:t xml:space="preserve">- The version of VMware vCenter Server installed on the remote host is 6.5 prior to 6.5u3k or 6.7 prior to 6.7u3. It is,</w:t>
              <w:br/>
              <w:t xml:space="preserve">therefore, affected by a session hijack vulnerability in the vCenter Server Appliance. Management Interface update</w:t>
              <w:br/>
              <w:t xml:space="preserve">function due to a lack of certificate validation. A malicious actor with network positioning between vCenter Server and</w:t>
              <w:br/>
              <w:t xml:space="preserve">an update repository may be able to perform a session hijack when the vCenter Server Appliance Management Interface is</w:t>
              <w:br/>
              <w:t xml:space="preserve">used to download vCenter updates.</w:t>
              <w:br/>
              <w:t xml:space="preserve">Note that Nessus has not tested for this issue but has instead relied only on the application's self-reported version   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u3k, 6.7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 6.5 U3q Multiple Vulnerabilities (VMSA-2021-0020)</w:t>
              <w:br/>
              <w:t xml:space="preserve"/>
              <w:br/>
              <w:t xml:space="preserve">- The version of VMware vCenter Server installed on the remote host is 6.5 prior to 6.5 U3q. It is, therefore, affected</w:t>
              <w:br/>
              <w:t xml:space="preserve"> by multiple vulnerabilities:</w:t>
              <w:br/>
              <w:t xml:space="preserve">    - A privilege escalation vulnerability exists in vCenter Server due to the way it handles session tokens. </w:t>
              <w:br/>
              <w:t xml:space="preserve">      An authenticated, local attacker can exploit this to gain unauthorized access to the system. </w:t>
              <w:br/>
              <w:t xml:space="preserve">      (CVE-2021-21991, CVE-2021-22015)</w:t>
              <w:br/>
              <w:t xml:space="preserve">    - An rhttproxy bypass vulnerability exists in vCenter Server due to improper implementation of URI</w:t>
              <w:br/>
              <w:t xml:space="preserve">      normalization. An unauthenticated, remote attacker can exploit this to gain access to internal</w:t>
              <w:br/>
              <w:t xml:space="preserve">      endpoints. (CVE-2021-22017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q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Out-of-Bounds Read Vulnerability (VMSA-2018-0026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an</w:t>
              <w:br/>
              <w:t xml:space="preserve">out-of-bounds read vulnerability in SVGA devices. An attacker with</w:t>
              <w:br/>
              <w:t xml:space="preserve">access to a guest system may be able to execute code on the host</w:t>
              <w:br/>
              <w:t xml:space="preserve">system by leveraging this vulnerability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8-0027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. Leveraging the most severe of these vulnerabilities</w:t>
              <w:br/>
              <w:t xml:space="preserve">could allow an attacker to execute arbitrary code on the host from</w:t>
              <w:br/>
              <w:t xml:space="preserve">the security context of an unprivileged user on the guest system.</w:t>
              <w:br/>
              <w:t xml:space="preserve"/>
              <w:br/>
              <w:t xml:space="preserve">Note: CVE-2018-6982 only applies to ESXi 6.5 and 6.7 installations.</w:t>
              <w:br/>
              <w:t xml:space="preserve">      ESXi 6.0 installations are not affect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46</w:t>
              <w:br/>
              <w:t xml:space="preserve">10.201.10.120</w:t>
              <w:br/>
              <w:t xml:space="preserve">10.203.1.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ostgreSQL Default Unpassworded Account</w:t>
              <w:br/>
              <w:t xml:space="preserve"/>
              <w:br/>
              <w:t xml:space="preserve">- It is possible to connect to the remote PostgreSQL database server</w:t>
              <w:br/>
              <w:t xml:space="preserve">using an unpassworded account. This may allow an attacker to launch</w:t>
              <w:br/>
              <w:t xml:space="preserve">further attacks against the databas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Log into this host and set a password for any affected accounts using</w:t>
              <w:br/>
              <w:t xml:space="preserve">the 'ALTER USER' command.</w:t>
              <w:br/>
              <w:t xml:space="preserve">In addition, configure the service by editing the file 'pg_hba.conf'</w:t>
              <w:br/>
              <w:t xml:space="preserve">to require a password (or Kerberos) authentication for all remote</w:t>
              <w:br/>
              <w:t xml:space="preserve">hosts that have legitimate access to this service and to require a</w:t>
              <w:br/>
              <w:t xml:space="preserve">password locally using the line 'local all password'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4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8</w:t>
              <w:br/>
              <w:t xml:space="preserve">10.200.1.20</w:t>
              <w:br/>
              <w:t xml:space="preserve">10.200.1.26</w:t>
              <w:br/>
              <w:t xml:space="preserve">10.200.1.27</w:t>
              <w:br/>
              <w:t xml:space="preserve">10.200.1.62</w:t>
              <w:br/>
              <w:t xml:space="preserve">10.200.1.125</w:t>
              <w:br/>
              <w:t xml:space="preserve">10.200.1.155</w:t>
              <w:br/>
              <w:t xml:space="preserve">10.200.1.156</w:t>
              <w:br/>
              <w:t xml:space="preserve">10.200.1.168</w:t>
              <w:br/>
              <w:t xml:space="preserve">10.200.1.170</w:t>
              <w:br/>
              <w:t xml:space="preserve">10.200.1.180</w:t>
              <w:br/>
              <w:t xml:space="preserve">10.200.1.185</w:t>
              <w:br/>
              <w:t xml:space="preserve">10.200.1.208</w:t>
              <w:br/>
              <w:t xml:space="preserve">10.200.1.209</w:t>
              <w:br/>
              <w:t xml:space="preserve">10.200.1.218</w:t>
              <w:br/>
              <w:t xml:space="preserve">10.200.1.226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0</w:t>
              <w:br/>
              <w:t xml:space="preserve">10.201.1.101</w:t>
              <w:br/>
              <w:t xml:space="preserve">10.201.1.109</w:t>
              <w:br/>
              <w:t xml:space="preserve">10.201.1.110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1</w:t>
              <w:br/>
              <w:t xml:space="preserve">10.201.10.11</w:t>
              <w:br/>
              <w:t xml:space="preserve">10.201.10.21</w:t>
              <w:br/>
              <w:t xml:space="preserve">10.201.10.25</w:t>
              <w:br/>
              <w:t xml:space="preserve">10.201.10.46</w:t>
              <w:br/>
              <w:t xml:space="preserve">10.201.10.64</w:t>
              <w:br/>
              <w:t xml:space="preserve">10.201.10.82</w:t>
              <w:br/>
              <w:t xml:space="preserve">10.201.10.83</w:t>
              <w:br/>
              <w:t xml:space="preserve">10.201.10.105</w:t>
              <w:br/>
              <w:t xml:space="preserve">10.201.10.106</w:t>
              <w:br/>
              <w:t xml:space="preserve">10.201.10.107</w:t>
              <w:br/>
              <w:t xml:space="preserve">10.201.10.108</w:t>
              <w:br/>
              <w:t xml:space="preserve">10.201.10.119</w:t>
              <w:br/>
              <w:t xml:space="preserve">10.201.10.120</w:t>
              <w:br/>
              <w:t xml:space="preserve">10.203.1.31</w:t>
              <w:br/>
              <w:t xml:space="preserve">10.203.1.32</w:t>
              <w:br/>
              <w:t xml:space="preserve">10.203.1.33</w:t>
              <w:br/>
              <w:t xml:space="preserve">10.203.1.37</w:t>
              <w:br/>
              <w:t xml:space="preserve">10.203.1.38</w:t>
              <w:br/>
              <w:t xml:space="preserve">10.203.1.39</w:t>
              <w:br/>
              <w:t xml:space="preserve">10.203.1.40</w:t>
              <w:br/>
              <w:t xml:space="preserve">10.203.1.41</w:t>
              <w:br/>
              <w:t xml:space="preserve">10.203.1.42</w:t>
              <w:br/>
              <w:t xml:space="preserve">10.203.1.43</w:t>
              <w:br/>
              <w:t xml:space="preserve">10.203.1.44</w:t>
              <w:br/>
              <w:t xml:space="preserve">10.203.1.45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79</w:t>
              <w:br/>
              <w:t xml:space="preserve">10.203.1.80</w:t>
              <w:br/>
              <w:t xml:space="preserve">10.203.1.81</w:t>
              <w:br/>
              <w:t xml:space="preserve">10.203.1.82</w:t>
              <w:br/>
              <w:t xml:space="preserve">10.203.1.83</w:t>
              <w:br/>
              <w:t xml:space="preserve">10.203.1.84</w:t>
              <w:br/>
              <w:t xml:space="preserve">10.203.1.85</w:t>
              <w:br/>
              <w:t xml:space="preserve">10.203.1.86</w:t>
              <w:br/>
              <w:t xml:space="preserve">10.203.1.87</w:t>
              <w:br/>
              <w:t xml:space="preserve">10.203.1.88</w:t>
              <w:br/>
              <w:t xml:space="preserve">10.203.1.89</w:t>
              <w:br/>
              <w:t xml:space="preserve">10.203.1.90</w:t>
              <w:br/>
              <w:t xml:space="preserve">10.203.1.91</w:t>
              <w:br/>
              <w:t xml:space="preserve">10.203.1.92</w:t>
              <w:br/>
              <w:t xml:space="preserve">10.203.1.93</w:t>
              <w:br/>
              <w:t xml:space="preserve">10.203.1.94</w:t>
              <w:br/>
              <w:t xml:space="preserve">10.203.1.95</w:t>
              <w:br/>
              <w:t xml:space="preserve">10.203.1.96</w:t>
              <w:br/>
              <w:t xml:space="preserve">10.203.1.97</w:t>
              <w:br/>
              <w:t xml:space="preserve">10.203.1.101</w:t>
              <w:br/>
              <w:t xml:space="preserve">10.203.1.102</w:t>
              <w:br/>
              <w:t xml:space="preserve">10.203.1.103</w:t>
              <w:br/>
              <w:t xml:space="preserve">10.203.1.104</w:t>
              <w:br/>
              <w:t xml:space="preserve">10.203.1.105</w:t>
              <w:br/>
              <w:t xml:space="preserve">10.203.1.106</w:t>
              <w:br/>
              <w:t xml:space="preserve">10.203.1.107</w:t>
              <w:br/>
              <w:t xml:space="preserve">10.203.1.10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8</w:t>
              <w:br/>
              <w:t xml:space="preserve">10.200.1.20</w:t>
              <w:br/>
              <w:t xml:space="preserve">10.200.1.26</w:t>
              <w:br/>
              <w:t xml:space="preserve">10.200.1.27</w:t>
              <w:br/>
              <w:t xml:space="preserve">10.200.1.62</w:t>
              <w:br/>
              <w:t xml:space="preserve">10.200.1.125</w:t>
              <w:br/>
              <w:t xml:space="preserve">10.200.1.155</w:t>
              <w:br/>
              <w:t xml:space="preserve">10.200.1.156</w:t>
              <w:br/>
              <w:t xml:space="preserve">10.200.1.180</w:t>
              <w:br/>
              <w:t xml:space="preserve">10.200.1.185</w:t>
              <w:br/>
              <w:t xml:space="preserve">10.200.1.208</w:t>
              <w:br/>
              <w:t xml:space="preserve">10.200.1.218</w:t>
              <w:br/>
              <w:t xml:space="preserve">10.200.1.226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21</w:t>
              <w:br/>
              <w:t xml:space="preserve">10.201.10.25</w:t>
              <w:br/>
              <w:t xml:space="preserve">10.201.10.64</w:t>
              <w:br/>
              <w:t xml:space="preserve">10.201.10.82</w:t>
              <w:br/>
              <w:t xml:space="preserve">10.201.10.83</w:t>
              <w:br/>
              <w:t xml:space="preserve">10.201.10.105</w:t>
              <w:br/>
              <w:t xml:space="preserve">10.201.10.106</w:t>
              <w:br/>
              <w:t xml:space="preserve">10.201.10.107</w:t>
              <w:br/>
              <w:t xml:space="preserve">10.201.10.108</w:t>
              <w:br/>
              <w:t xml:space="preserve">10.201.10.119</w:t>
              <w:br/>
              <w:t xml:space="preserve">10.203.1.38</w:t>
              <w:br/>
              <w:t xml:space="preserve">10.203.1.4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  <w:br/>
              <w:t xml:space="preserve">10.203.1.101</w:t>
              <w:br/>
              <w:t xml:space="preserve">10.203.1.103</w:t>
              <w:br/>
              <w:t xml:space="preserve">10.203.1.105</w:t>
              <w:br/>
              <w:t xml:space="preserve">10.203.1.10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170</w:t>
              <w:br/>
              <w:t xml:space="preserve">10.200.1.180</w:t>
              <w:br/>
              <w:t xml:space="preserve">10.200.1.209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0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1</w:t>
              <w:br/>
              <w:t xml:space="preserve">10.201.10.11</w:t>
              <w:br/>
              <w:t xml:space="preserve">10.201.10.21</w:t>
              <w:br/>
              <w:t xml:space="preserve">10.201.10.25</w:t>
              <w:br/>
              <w:t xml:space="preserve">10.201.10.46</w:t>
              <w:br/>
              <w:t xml:space="preserve">10.201.10.64</w:t>
              <w:br/>
              <w:t xml:space="preserve">10.201.10.82</w:t>
              <w:br/>
              <w:t xml:space="preserve">10.201.10.83</w:t>
              <w:br/>
              <w:t xml:space="preserve">10.201.10.105</w:t>
              <w:br/>
              <w:t xml:space="preserve">10.201.10.106</w:t>
              <w:br/>
              <w:t xml:space="preserve">10.201.10.107</w:t>
              <w:br/>
              <w:t xml:space="preserve">10.201.10.108</w:t>
              <w:br/>
              <w:t xml:space="preserve">10.201.10.119</w:t>
              <w:br/>
              <w:t xml:space="preserve">10.201.10.120</w:t>
              <w:br/>
              <w:t xml:space="preserve">10.203.1.33</w:t>
              <w:br/>
              <w:t xml:space="preserve">10.203.1.37</w:t>
              <w:br/>
              <w:t xml:space="preserve">10.203.1.38</w:t>
              <w:br/>
              <w:t xml:space="preserve">10.203.1.39</w:t>
              <w:br/>
              <w:t xml:space="preserve">10.203.1.40</w:t>
              <w:br/>
              <w:t xml:space="preserve">10.203.1.41</w:t>
              <w:br/>
              <w:t xml:space="preserve">10.203.1.42</w:t>
              <w:br/>
              <w:t xml:space="preserve">10.203.1.43</w:t>
              <w:br/>
              <w:t xml:space="preserve">10.203.1.44</w:t>
              <w:br/>
              <w:t xml:space="preserve">10.203.1.45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79</w:t>
              <w:br/>
              <w:t xml:space="preserve">10.203.1.80</w:t>
              <w:br/>
              <w:t xml:space="preserve">10.203.1.81</w:t>
              <w:br/>
              <w:t xml:space="preserve">10.203.1.82</w:t>
              <w:br/>
              <w:t xml:space="preserve">10.203.1.83</w:t>
              <w:br/>
              <w:t xml:space="preserve">10.203.1.84</w:t>
              <w:br/>
              <w:t xml:space="preserve">10.203.1.85</w:t>
              <w:br/>
              <w:t xml:space="preserve">10.203.1.86</w:t>
              <w:br/>
              <w:t xml:space="preserve">10.203.1.87</w:t>
              <w:br/>
              <w:t xml:space="preserve">10.203.1.88</w:t>
              <w:br/>
              <w:t xml:space="preserve">10.203.1.89</w:t>
              <w:br/>
              <w:t xml:space="preserve">10.203.1.90</w:t>
              <w:br/>
              <w:t xml:space="preserve">10.203.1.91</w:t>
              <w:br/>
              <w:t xml:space="preserve">10.203.1.92</w:t>
              <w:br/>
              <w:t xml:space="preserve">10.203.1.93</w:t>
              <w:br/>
              <w:t xml:space="preserve">10.203.1.94</w:t>
              <w:br/>
              <w:t xml:space="preserve">10.203.1.95</w:t>
              <w:br/>
              <w:t xml:space="preserve">10.203.1.96</w:t>
              <w:br/>
              <w:t xml:space="preserve">10.203.1.97</w:t>
              <w:br/>
              <w:t xml:space="preserve">10.203.1.101</w:t>
              <w:br/>
              <w:t xml:space="preserve">10.203.1.102</w:t>
              <w:br/>
              <w:t xml:space="preserve">10.203.1.103</w:t>
              <w:br/>
              <w:t xml:space="preserve">10.203.1.104</w:t>
              <w:br/>
              <w:t xml:space="preserve">10.203.1.105</w:t>
              <w:br/>
              <w:t xml:space="preserve">10.203.1.106</w:t>
              <w:br/>
              <w:t xml:space="preserve">10.203.1.107</w:t>
              <w:br/>
              <w:t xml:space="preserve">10.203.1.10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180</w:t>
              <w:br/>
              <w:t xml:space="preserve">10.200.1.209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0</w:t>
              <w:br/>
              <w:t xml:space="preserve">10.201.1.101</w:t>
              <w:br/>
              <w:t xml:space="preserve">10.201.1.109</w:t>
              <w:br/>
              <w:t xml:space="preserve">10.201.1.110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1</w:t>
              <w:br/>
              <w:t xml:space="preserve">10.201.10.46</w:t>
              <w:br/>
              <w:t xml:space="preserve">10.201.10.120</w:t>
              <w:br/>
              <w:t xml:space="preserve">10.203.1.31</w:t>
              <w:br/>
              <w:t xml:space="preserve">10.203.1.32</w:t>
              <w:br/>
              <w:t xml:space="preserve">10.203.1.37</w:t>
              <w:br/>
              <w:t xml:space="preserve">10.203.1.38</w:t>
              <w:br/>
              <w:t xml:space="preserve">10.203.1.4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  <w:br/>
              <w:t xml:space="preserve">10.203.1.101</w:t>
              <w:br/>
              <w:t xml:space="preserve">10.203.1.103</w:t>
              <w:br/>
              <w:t xml:space="preserve">10.203.1.105</w:t>
              <w:br/>
              <w:t xml:space="preserve">10.203.1.10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180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/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43</w:t>
              <w:br/>
              <w:t xml:space="preserve">10.200.1.44</w:t>
              <w:br/>
              <w:t xml:space="preserve">10.200.1.45</w:t>
              <w:br/>
              <w:t xml:space="preserve">10.200.1.46</w:t>
              <w:br/>
              <w:t xml:space="preserve">10.200.1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234</w:t>
              <w:br/>
              <w:t xml:space="preserve">10.201.10.46</w:t>
              <w:br/>
              <w:t xml:space="preserve">10.201.10.120</w:t>
              <w:br/>
              <w:t xml:space="preserve">10.203.1.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 / 6.5 / 6.7 Multiple Vulnerabilities (VMSA-2019-0013)</w:t>
              <w:br/>
              <w:t xml:space="preserve"/>
              <w:br/>
              <w:t xml:space="preserve">- The version of VMware vCenter Server installed on the remote host is 6.0 prior to U3j, 6.5 prior to U3, or 6.7 prior</w:t>
              <w:br/>
              <w:t xml:space="preserve">to U3, and is, therefore, affected by the following vulnerabilities:</w:t>
              <w:br/>
              <w:t xml:space="preserve">  - An information disclosure vulnerability caused by</w:t>
              <w:br/>
              <w:t xml:space="preserve">    insufficient session expiration. This allows an</w:t>
              <w:br/>
              <w:t xml:space="preserve">    attacker with physical access or the ability to mimic</w:t>
              <w:br/>
              <w:t xml:space="preserve">    a websocket connection to a user's browser to control a</w:t>
              <w:br/>
              <w:t xml:space="preserve">    VM console after the user's session has expired or they</w:t>
              <w:br/>
              <w:t xml:space="preserve">    have logged out. (CVE-2019-5531)</w:t>
              <w:br/>
              <w:t xml:space="preserve">  - An information disclosure vulnerability caused by</w:t>
              <w:br/>
              <w:t xml:space="preserve">    plain-text logging of virtual machine credentials</w:t>
              <w:br/>
              <w:t xml:space="preserve">    through OVF. This allows an attacker with access to the</w:t>
              <w:br/>
              <w:t xml:space="preserve">    log files which contain the vCenter OVF-properties of a</w:t>
              <w:br/>
              <w:t xml:space="preserve">    virtual machine deployed from an OVF to view the</w:t>
              <w:br/>
              <w:t xml:space="preserve">    credentials used to deploy the OVF, which typically</w:t>
              <w:br/>
              <w:t xml:space="preserve">    belong to the root account of the virtual machine.</w:t>
              <w:br/>
              <w:t xml:space="preserve">    (CVE-2019-5532)</w:t>
              <w:br/>
              <w:t xml:space="preserve">  - An information disclosure vulnerability in virtual</w:t>
              <w:br/>
              <w:t xml:space="preserve">    machines deployed from an OVF which could expose login</w:t>
              <w:br/>
              <w:t xml:space="preserve">    information via the virtual machine's vAppConfig</w:t>
              <w:br/>
              <w:t xml:space="preserve">    properties. An attacker with access to query the</w:t>
              <w:br/>
              <w:t xml:space="preserve">    vAppConfig properties of a virtual machine deployed</w:t>
              <w:br/>
              <w:t xml:space="preserve">    from an OVF can view the credentials used to deploy the</w:t>
              <w:br/>
              <w:t xml:space="preserve">    OVC, which typically belong to the root account of the</w:t>
              <w:br/>
              <w:t xml:space="preserve">    virtual machine. (CVE-2019-5534)</w:t>
              <w:br/>
              <w:t xml:space="preserve">    </w:t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0 U3j, 6.5 U3, or 6.7 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DoS (VMSA-2020-0018)</w:t>
              <w:br/>
              <w:t xml:space="preserve"/>
              <w:br/>
              <w:t xml:space="preserve">- The version of VMware vCenter Server installed on the remote host is 6.5 prior to 6.5u3k, 6.7 prior to 6.7u3j or 7.0</w:t>
              <w:br/>
              <w:t xml:space="preserve">prior to 7.0.0b. It is, therefore, affected by a denial of service vulnerability (DoS) in the authentication service. An</w:t>
              <w:br/>
              <w:t xml:space="preserve">unauthenticated, remote attacker can exploit this issue to exhaust memory resources resulting in a degradation of</w:t>
              <w:br/>
              <w:t xml:space="preserve">performance condition while the attack is sustained.                              </w:t>
              <w:br/>
              <w:t xml:space="preserve">Note that Nessus has not tested for this issue but has instead relied only on the application's self-reported version   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u3k, 6.7u3j, 7.0.0b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6.7 Speculative Execution Side Channel Vulnerability (Foreshadow) (VMSA-2018-0020) (remote check)</w:t>
              <w:br/>
              <w:t xml:space="preserve"/>
              <w:br/>
              <w:t xml:space="preserve">- The remote VMware ESXi host is version 5.5, 6.0, 6.5, or 6.7 and is</w:t>
              <w:br/>
              <w:t xml:space="preserve">missing a security patch. It is, therefore, vulnerable to a</w:t>
              <w:br/>
              <w:t xml:space="preserve">speculative execution side channel attack known as L1 Terminal Fault</w:t>
              <w:br/>
              <w:t xml:space="preserve">(L1TF). An attacker who successfully exploited L1TF may be able to</w:t>
              <w:br/>
              <w:t xml:space="preserve">read 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i 5.5 / 6.0 / 6.5 / 6.7 DoS (VMSA-2018-0018) (remote check)</w:t>
              <w:br/>
              <w:t xml:space="preserve"/>
              <w:br/>
              <w:t xml:space="preserve">- The remote VMware ESXi host is version 5.5, 6.0, 6.5, or 6.7 and is missing a security patch. It is, therefore,</w:t>
              <w:br/>
              <w:t xml:space="preserve">vulnerable to a denial of service vulnerability. The vulnerability exists in the RPC handler due to a NULL pointer</w:t>
              <w:br/>
              <w:t xml:space="preserve">dereference issue. An authenticated, remote attacker can exploit this issue to cause VMs to stop respon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1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1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Medium or Low</w:t>
              <w:br/>
              <w:t xml:space="preserve"/>
              <w:br/>
              <w:t xml:space="preserve">- The remote Terminal Services service is not configured to use strong</w:t>
              <w:br/>
              <w:t xml:space="preserve">cryptography. </w:t>
              <w:br/>
              <w:t xml:space="preserve">Using weak cryptography with this service may allow an attacker to</w:t>
              <w:br/>
              <w:t xml:space="preserve">eavesdrop on the communications more easily and obtain screenshots</w:t>
              <w:br/>
              <w:t xml:space="preserve">and/or keystrok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one of :</w:t>
              <w:br/>
              <w:t xml:space="preserve"> 3. High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1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46</w:t>
              <w:br/>
              <w:t xml:space="preserve">10.201.10.120</w:t>
              <w:br/>
              <w:t xml:space="preserve">10.203.1.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4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3.1.33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STS Missing From HTTPS Server (RFC 6797)</w:t>
              <w:br/>
              <w:t xml:space="preserve"/>
              <w:br/>
              <w:t xml:space="preserve">- The remote web server is not enforcing HSTS, as defined by RFC 6797. </w:t>
              <w:br/>
              <w:t xml:space="preserve">HSTS is an optional response header that can be configured on the server to instruct </w:t>
              <w:br/>
              <w:t xml:space="preserve">the browser to only communicate via HTTPS. The lack of HSTS allows downgrade attacks,</w:t>
              <w:br/>
              <w:t xml:space="preserve">SSL-stripping man-in-the-middle attacks, and weakens cookie-hijacking protection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figure the remote web server to use HS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3.1.37</w:t>
              <w:br/>
              <w:t xml:space="preserve">10.203.1.43</w:t>
              <w:br/>
              <w:t xml:space="preserve">10.203.1.4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43</w:t>
              <w:br/>
              <w:t xml:space="preserve">10.200.1.44</w:t>
              <w:br/>
              <w:t xml:space="preserve">10.200.1.45</w:t>
              <w:br/>
              <w:t xml:space="preserve">10.200.1.46</w:t>
              <w:br/>
              <w:t xml:space="preserve">10.200.1.170</w:t>
              <w:br/>
              <w:t xml:space="preserve">10.200.1.196</w:t>
              <w:br/>
              <w:t xml:space="preserve">10.201.10.19</w:t>
              <w:br/>
              <w:t xml:space="preserve">10.203.1.58</w:t>
              <w:br/>
              <w:t xml:space="preserve">10.203.1.6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8</w:t>
              <w:br/>
              <w:t xml:space="preserve">10.200.1.26</w:t>
              <w:br/>
              <w:t xml:space="preserve">10.200.1.27</w:t>
              <w:br/>
              <w:t xml:space="preserve">10.200.1.43</w:t>
              <w:br/>
              <w:t xml:space="preserve">10.200.1.44</w:t>
              <w:br/>
              <w:t xml:space="preserve">10.200.1.45</w:t>
              <w:br/>
              <w:t xml:space="preserve">10.200.1.46</w:t>
              <w:br/>
              <w:t xml:space="preserve">10.200.1.180</w:t>
              <w:br/>
              <w:t xml:space="preserve">10.200.1.196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6</w:t>
              <w:br/>
              <w:t xml:space="preserve">10.201.1.67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10.19</w:t>
              <w:br/>
              <w:t xml:space="preserve">10.203.1.38</w:t>
              <w:br/>
              <w:t xml:space="preserve">10.203.1.40</w:t>
              <w:br/>
              <w:t xml:space="preserve">10.203.1.42</w:t>
              <w:br/>
              <w:t xml:space="preserve">10.203.1.44</w:t>
              <w:br/>
              <w:t xml:space="preserve">10.203.1.58</w:t>
              <w:br/>
              <w:t xml:space="preserve">10.203.1.61</w:t>
              <w:br/>
              <w:t xml:space="preserve">10.203.1.64</w:t>
              <w:br/>
              <w:t xml:space="preserve">10.203.1.65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  <w:br/>
              <w:t xml:space="preserve">10.203.1.101</w:t>
              <w:br/>
              <w:t xml:space="preserve">10.203.1.103</w:t>
              <w:br/>
              <w:t xml:space="preserve">10.203.1.105</w:t>
              <w:br/>
              <w:t xml:space="preserve">10.203.1.10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43</w:t>
              <w:br/>
              <w:t xml:space="preserve">10.200.1.44</w:t>
              <w:br/>
              <w:t xml:space="preserve">10.200.1.45</w:t>
              <w:br/>
              <w:t xml:space="preserve">10.200.1.46</w:t>
              <w:br/>
              <w:t xml:space="preserve">10.200.1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/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1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3.1.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/TLS Diffie-Hellman Modulus = 1024 Bits (Logjam)</w:t>
              <w:br/>
              <w:t xml:space="preserve"/>
              <w:br/>
              <w:t xml:space="preserve">- The remote host allows SSL/TLS connections with one or more</w:t>
              <w:br/>
              <w:t xml:space="preserve">Diffie-Hellman moduli less than or equal to 1024 bits. Through</w:t>
              <w:br/>
              <w:t xml:space="preserve">cryptanalysis, a third party may be able to find the shared secret in</w:t>
              <w:br/>
              <w:t xml:space="preserve">a short amount of time (depending on modulus size and attacker</w:t>
              <w:br/>
              <w:t xml:space="preserve">resources). This may allow an attacker to recover the plaintext or</w:t>
              <w:br/>
              <w:t xml:space="preserve">potentially violate the integrity of connect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service to use a unique Diffie-Hellman moduli of 2048</w:t>
              <w:br/>
              <w:t xml:space="preserve">bits or greater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HP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0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9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1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6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8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9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1.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2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2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2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1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2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3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0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HP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1688" w14:textId="77777777" w:rsidR="009C4190" w:rsidRDefault="009C4190" w:rsidP="00B25BDD">
      <w:pPr>
        <w:spacing w:after="0" w:line="240" w:lineRule="auto"/>
      </w:pPr>
      <w:r>
        <w:separator/>
      </w:r>
    </w:p>
  </w:endnote>
  <w:endnote w:type="continuationSeparator" w:id="0">
    <w:p w14:paraId="34F01F10" w14:textId="77777777" w:rsidR="009C4190" w:rsidRDefault="009C4190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0AC43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84442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9FDB4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3610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77CF" w14:textId="77777777" w:rsidR="009C4190" w:rsidRDefault="009C4190" w:rsidP="00B25BDD">
      <w:pPr>
        <w:spacing w:after="0" w:line="240" w:lineRule="auto"/>
      </w:pPr>
      <w:r>
        <w:separator/>
      </w:r>
    </w:p>
  </w:footnote>
  <w:footnote w:type="continuationSeparator" w:id="0">
    <w:p w14:paraId="560894BF" w14:textId="77777777" w:rsidR="009C4190" w:rsidRDefault="009C4190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0</cp:revision>
  <dcterms:created xsi:type="dcterms:W3CDTF">2021-02-18T12:25:00Z</dcterms:created>
  <dcterms:modified xsi:type="dcterms:W3CDTF">2022-03-03T07:29:00Z</dcterms:modified>
</cp:coreProperties>
</file>